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3041ED">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3041ED">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3041ED">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3041ED">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3041ED"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3041ED"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3041ED"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3041ED"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2BAA537A" w:rsidR="003361D9" w:rsidRPr="00D82157" w:rsidRDefault="003F21B3" w:rsidP="003F21B3">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02F86E79" w:rsidR="003361D9" w:rsidRPr="00D82157" w:rsidRDefault="00254D48"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8C03DD2" w:rsidR="003361D9" w:rsidRPr="00D82157" w:rsidRDefault="00435291"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616477C4" w:rsidR="003361D9" w:rsidRPr="00D82157" w:rsidRDefault="00535E61" w:rsidP="00535E6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3041ED"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3041E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3041ED">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3041ED">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3041ED">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3041ED"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competitor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hich channels you want to do Marketing?</w:t>
      </w:r>
    </w:p>
    <w:p w14:paraId="6F69BF71" w14:textId="77777777" w:rsidR="003361D9" w:rsidRDefault="003041ED">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3041ED">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with </w:t>
      </w:r>
      <w:proofErr w:type="spellStart"/>
      <w:r>
        <w:rPr>
          <w:rFonts w:ascii="Times New Roman" w:eastAsia="Times New Roman" w:hAnsi="Times New Roman" w:cs="Times New Roman"/>
          <w:sz w:val="24"/>
          <w:szCs w:val="24"/>
        </w:rPr>
        <w:t>Heropost</w:t>
      </w:r>
      <w:proofErr w:type="spellEnd"/>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3041E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3041ED">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3041ED">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3041ED">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3041ED"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5A355E15" w:rsidR="003361D9" w:rsidRDefault="003041ED">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612F46CF" w:rsidR="000F729A" w:rsidRPr="00261827" w:rsidRDefault="00A03538">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sidR="00AB3A99">
              <w:rPr>
                <w:rFonts w:ascii="Times New Roman" w:eastAsia="Times New Roman" w:hAnsi="Times New Roman" w:cs="Times New Roman"/>
                <w:sz w:val="24"/>
                <w:szCs w:val="24"/>
              </w:rPr>
              <w:t>3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3401BE1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3041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3CA5330C" w:rsidR="00D27911"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60,</w:t>
            </w:r>
            <w:r w:rsidR="000F729A">
              <w:rPr>
                <w:rFonts w:ascii="Times New Roman" w:eastAsia="Times New Roman" w:hAnsi="Times New Roman" w:cs="Times New Roman"/>
                <w:sz w:val="24"/>
                <w:szCs w:val="24"/>
              </w:rPr>
              <w:t>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t>
            </w:r>
            <w:proofErr w:type="spellStart"/>
            <w:r w:rsidR="00655D18">
              <w:rPr>
                <w:rFonts w:ascii="Times New Roman" w:eastAsia="Times New Roman" w:hAnsi="Times New Roman" w:cs="Times New Roman"/>
                <w:sz w:val="24"/>
                <w:szCs w:val="24"/>
              </w:rPr>
              <w:t>Whatsapp</w:t>
            </w:r>
            <w:proofErr w:type="spellEnd"/>
            <w:r w:rsidR="00655D18">
              <w:rPr>
                <w:rFonts w:ascii="Times New Roman" w:eastAsia="Times New Roman" w:hAnsi="Times New Roman" w:cs="Times New Roman"/>
                <w:sz w:val="24"/>
                <w:szCs w:val="24"/>
              </w:rPr>
              <w:t xml:space="preserve">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39D20243"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0</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592EBA0"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1D0847F7"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w:t>
            </w:r>
            <w:r w:rsidR="000F729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699B760A"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DA18A53"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1CB7D99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7029A9DB"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77F29BF"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AI g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38BFB60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51663B8D"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6B9FBDD5"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ation, Integration with </w:t>
            </w:r>
            <w:proofErr w:type="spellStart"/>
            <w:r>
              <w:rPr>
                <w:rFonts w:ascii="Times New Roman" w:eastAsia="Times New Roman" w:hAnsi="Times New Roman" w:cs="Times New Roman"/>
                <w:sz w:val="24"/>
                <w:szCs w:val="24"/>
              </w:rPr>
              <w:t>Heropost</w:t>
            </w:r>
            <w:proofErr w:type="spellEnd"/>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198446F4"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779190A"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D5B5F83"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5,0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1ADE8A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08797F1F" w:rsidR="00D80987" w:rsidRPr="00261827"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w:t>
            </w:r>
            <w:r w:rsidR="00D80987">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390B13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2722B9BE"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385A99FD"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304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3041ED"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3041E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3041ED">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3041ED">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C589" w14:textId="77777777" w:rsidR="00C9270E" w:rsidRDefault="00C9270E">
      <w:pPr>
        <w:spacing w:after="0" w:line="240" w:lineRule="auto"/>
      </w:pPr>
      <w:r>
        <w:separator/>
      </w:r>
    </w:p>
  </w:endnote>
  <w:endnote w:type="continuationSeparator" w:id="0">
    <w:p w14:paraId="3C7A6B09" w14:textId="77777777" w:rsidR="00C9270E" w:rsidRDefault="00C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510E" w14:textId="77777777" w:rsidR="00C9270E" w:rsidRDefault="00C9270E">
      <w:pPr>
        <w:spacing w:after="0" w:line="240" w:lineRule="auto"/>
      </w:pPr>
      <w:r>
        <w:separator/>
      </w:r>
    </w:p>
  </w:footnote>
  <w:footnote w:type="continuationSeparator" w:id="0">
    <w:p w14:paraId="1562BEBD" w14:textId="77777777" w:rsidR="00C9270E" w:rsidRDefault="00C9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170024">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3041E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170024">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3041ED"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3041ED"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170024">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D4354"/>
    <w:rsid w:val="000E1A2C"/>
    <w:rsid w:val="000F729A"/>
    <w:rsid w:val="00130657"/>
    <w:rsid w:val="00142CB4"/>
    <w:rsid w:val="00170024"/>
    <w:rsid w:val="001A76F0"/>
    <w:rsid w:val="00254D48"/>
    <w:rsid w:val="00261827"/>
    <w:rsid w:val="00286890"/>
    <w:rsid w:val="0029407C"/>
    <w:rsid w:val="00297657"/>
    <w:rsid w:val="00297A43"/>
    <w:rsid w:val="002B3B27"/>
    <w:rsid w:val="003041ED"/>
    <w:rsid w:val="00330BD2"/>
    <w:rsid w:val="003361D9"/>
    <w:rsid w:val="00343EEE"/>
    <w:rsid w:val="003F21B3"/>
    <w:rsid w:val="003F4B66"/>
    <w:rsid w:val="00435291"/>
    <w:rsid w:val="00465E36"/>
    <w:rsid w:val="004C3A1B"/>
    <w:rsid w:val="004E1FA6"/>
    <w:rsid w:val="00535E61"/>
    <w:rsid w:val="0054699C"/>
    <w:rsid w:val="0055796B"/>
    <w:rsid w:val="0056212E"/>
    <w:rsid w:val="00592EB5"/>
    <w:rsid w:val="0059794D"/>
    <w:rsid w:val="005F62D8"/>
    <w:rsid w:val="00655D18"/>
    <w:rsid w:val="00701FF8"/>
    <w:rsid w:val="00702AE0"/>
    <w:rsid w:val="007A3C20"/>
    <w:rsid w:val="008464F9"/>
    <w:rsid w:val="00891E8C"/>
    <w:rsid w:val="008B4589"/>
    <w:rsid w:val="009D3A56"/>
    <w:rsid w:val="00A02C0C"/>
    <w:rsid w:val="00A03538"/>
    <w:rsid w:val="00A66408"/>
    <w:rsid w:val="00AB3A99"/>
    <w:rsid w:val="00AB75A8"/>
    <w:rsid w:val="00AE6E2B"/>
    <w:rsid w:val="00BC288C"/>
    <w:rsid w:val="00C9270E"/>
    <w:rsid w:val="00CF3CCA"/>
    <w:rsid w:val="00D27911"/>
    <w:rsid w:val="00D80987"/>
    <w:rsid w:val="00D82157"/>
    <w:rsid w:val="00E009E9"/>
    <w:rsid w:val="00E61CAC"/>
    <w:rsid w:val="00E72146"/>
    <w:rsid w:val="00EA385B"/>
    <w:rsid w:val="00EF66F6"/>
    <w:rsid w:val="00F9581D"/>
    <w:rsid w:val="00FB5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1</cp:revision>
  <dcterms:created xsi:type="dcterms:W3CDTF">2024-12-03T18:15:00Z</dcterms:created>
  <dcterms:modified xsi:type="dcterms:W3CDTF">2024-12-04T06:14:00Z</dcterms:modified>
</cp:coreProperties>
</file>